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99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D28FF" w:rsidTr="00F50397">
        <w:trPr>
          <w:trHeight w:val="1554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BA5" w:rsidRDefault="0051469F" w:rsidP="00990395">
            <w:pPr>
              <w:bidi/>
              <w:jc w:val="center"/>
              <w:rPr>
                <w:rFonts w:hint="cs"/>
                <w:rtl/>
              </w:rPr>
            </w:pPr>
            <w:bookmarkStart w:id="0" w:name="_GoBack"/>
            <w:bookmarkEnd w:id="0"/>
            <w:r>
              <w:rPr>
                <w:rFonts w:cs="MCS Taybah S_U normal.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193040</wp:posOffset>
                      </wp:positionH>
                      <wp:positionV relativeFrom="paragraph">
                        <wp:posOffset>5557520</wp:posOffset>
                      </wp:positionV>
                      <wp:extent cx="7109460" cy="0"/>
                      <wp:effectExtent l="21590" t="23495" r="22225" b="14605"/>
                      <wp:wrapNone/>
                      <wp:docPr id="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094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2pt,437.6pt" to="575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+a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" o:allowincell="f" strokeweight="2.25pt">
                      <w10:wrap anchorx="page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093970</wp:posOffset>
                  </wp:positionH>
                  <wp:positionV relativeFrom="paragraph">
                    <wp:posOffset>73660</wp:posOffset>
                  </wp:positionV>
                  <wp:extent cx="1934845" cy="688975"/>
                  <wp:effectExtent l="0" t="0" r="8255" b="0"/>
                  <wp:wrapNone/>
                  <wp:docPr id="23" name="Picture 23" descr="شعار عنوان الح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شعار عنوان الح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51435</wp:posOffset>
                  </wp:positionV>
                  <wp:extent cx="882015" cy="882015"/>
                  <wp:effectExtent l="0" t="0" r="0" b="0"/>
                  <wp:wrapNone/>
                  <wp:docPr id="22" name="Picture 22" descr="شعار الجامعة أبيض 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شعار الجامعة أبيض 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0BA5" w:rsidRDefault="0051469F" w:rsidP="00E75139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6350</wp:posOffset>
                  </wp:positionV>
                  <wp:extent cx="1800225" cy="931545"/>
                  <wp:effectExtent l="0" t="0" r="9525" b="1905"/>
                  <wp:wrapNone/>
                  <wp:docPr id="24" name="Picture 24" descr="㴻升䉕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㴻升䉕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DFEF9"/>
                              </a:clrFrom>
                              <a:clrTo>
                                <a:srgbClr val="FDFEF9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0BA5" w:rsidRDefault="001D0BA5" w:rsidP="00E75139">
            <w:pPr>
              <w:bidi/>
              <w:rPr>
                <w:rFonts w:hint="cs"/>
                <w:rtl/>
              </w:rPr>
            </w:pPr>
          </w:p>
          <w:p w:rsidR="001D0BA5" w:rsidRPr="00E75139" w:rsidRDefault="001D0BA5" w:rsidP="00E75139">
            <w:pPr>
              <w:bidi/>
              <w:rPr>
                <w:rFonts w:hint="cs"/>
                <w:sz w:val="32"/>
                <w:szCs w:val="32"/>
                <w:rtl/>
              </w:rPr>
            </w:pPr>
          </w:p>
          <w:p w:rsidR="00562211" w:rsidRPr="008F00EB" w:rsidRDefault="00562211" w:rsidP="00562211">
            <w:pPr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الرمز (37)</w:t>
            </w:r>
          </w:p>
          <w:p w:rsidR="00562211" w:rsidRPr="00B36A45" w:rsidRDefault="0051469F" w:rsidP="00562211">
            <w:pPr>
              <w:bidi/>
              <w:rPr>
                <w:rFonts w:hint="cs"/>
                <w:b/>
                <w:bCs/>
                <w:w w:val="120"/>
                <w:sz w:val="28"/>
                <w:szCs w:val="28"/>
                <w:rtl/>
              </w:rPr>
            </w:pPr>
            <w:r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3335</wp:posOffset>
                      </wp:positionV>
                      <wp:extent cx="2694940" cy="688340"/>
                      <wp:effectExtent l="13970" t="13335" r="15240" b="22225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940" cy="6883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62211" w:rsidRPr="00970989" w:rsidRDefault="00562211" w:rsidP="00562211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w w:val="85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562211" w:rsidRPr="00970989" w:rsidRDefault="00970989" w:rsidP="00F704A3">
                                  <w:pPr>
                                    <w:bidi/>
                                    <w:jc w:val="center"/>
                                    <w:rPr>
                                      <w:rFonts w:cs="PT Bold Heading"/>
                                      <w:w w:val="85"/>
                                      <w:sz w:val="30"/>
                                      <w:szCs w:val="30"/>
                                    </w:rPr>
                                  </w:pPr>
                                  <w:r w:rsidRPr="00970989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>نموذج رقم (</w:t>
                                  </w:r>
                                  <w:r w:rsidR="00F704A3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 xml:space="preserve"> 2 </w:t>
                                  </w:r>
                                  <w:r w:rsidRPr="00970989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 xml:space="preserve">) </w:t>
                                  </w:r>
                                  <w:r w:rsidR="00990395" w:rsidRPr="00970989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>إشعار بالعود</w:t>
                                  </w:r>
                                  <w:r w:rsidR="008848B1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>ة</w:t>
                                  </w:r>
                                  <w:r w:rsidR="00990395" w:rsidRPr="00970989">
                                    <w:rPr>
                                      <w:rFonts w:cs="PT Bold Heading" w:hint="cs"/>
                                      <w:w w:val="85"/>
                                      <w:sz w:val="30"/>
                                      <w:szCs w:val="30"/>
                                      <w:rtl/>
                                    </w:rPr>
                                    <w:t xml:space="preserve"> للدراس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169.1pt;margin-top:1.05pt;width:212.2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" fillcolor="#c2d69b" strokecolor="#c2d69b" strokeweight="1pt">
                      <v:fill color2="#eaf1dd" angle="135" focus="50%" type="gradient"/>
                      <v:shadow on="t" color="#4e6128" opacity=".5" offset="1pt"/>
                      <v:textbox>
                        <w:txbxContent>
                          <w:p w:rsidR="00562211" w:rsidRPr="00970989" w:rsidRDefault="00562211" w:rsidP="00562211">
                            <w:pPr>
                              <w:bidi/>
                              <w:jc w:val="center"/>
                              <w:rPr>
                                <w:rFonts w:hint="cs"/>
                                <w:w w:val="85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62211" w:rsidRPr="00970989" w:rsidRDefault="00970989" w:rsidP="00F704A3">
                            <w:pPr>
                              <w:bidi/>
                              <w:jc w:val="center"/>
                              <w:rPr>
                                <w:rFonts w:cs="PT Bold Heading"/>
                                <w:w w:val="85"/>
                                <w:sz w:val="30"/>
                                <w:szCs w:val="30"/>
                              </w:rPr>
                            </w:pPr>
                            <w:r w:rsidRPr="00970989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>نموذج رقم (</w:t>
                            </w:r>
                            <w:r w:rsidR="00F704A3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 xml:space="preserve"> 2 </w:t>
                            </w:r>
                            <w:r w:rsidRPr="00970989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 w:rsidR="00990395" w:rsidRPr="00970989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>إشعار بالعود</w:t>
                            </w:r>
                            <w:r w:rsidR="008848B1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990395" w:rsidRPr="00970989">
                              <w:rPr>
                                <w:rFonts w:cs="PT Bold Heading" w:hint="cs"/>
                                <w:w w:val="85"/>
                                <w:sz w:val="30"/>
                                <w:szCs w:val="30"/>
                                <w:rtl/>
                              </w:rPr>
                              <w:t xml:space="preserve"> للدراس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211"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 xml:space="preserve"> </w:t>
            </w:r>
            <w:r w:rsidR="00562211" w:rsidRPr="00B36A45"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>عمادة القبول والتسجيـل</w:t>
            </w:r>
          </w:p>
          <w:p w:rsidR="00562211" w:rsidRPr="008F00EB" w:rsidRDefault="00562211" w:rsidP="00562211">
            <w:pPr>
              <w:bidi/>
              <w:rPr>
                <w:rFonts w:hint="cs"/>
                <w:w w:val="60"/>
                <w:sz w:val="20"/>
                <w:szCs w:val="20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الرمز (6)</w:t>
            </w:r>
          </w:p>
          <w:p w:rsidR="00990395" w:rsidRDefault="00990395" w:rsidP="00E75139">
            <w:pPr>
              <w:bidi/>
              <w:rPr>
                <w:rFonts w:hint="cs"/>
                <w:rtl/>
              </w:rPr>
            </w:pPr>
          </w:p>
          <w:p w:rsidR="00990395" w:rsidRDefault="00990395" w:rsidP="00990395">
            <w:pPr>
              <w:bidi/>
              <w:rPr>
                <w:rFonts w:hint="cs"/>
                <w:rtl/>
              </w:rPr>
            </w:pPr>
          </w:p>
          <w:p w:rsidR="00990395" w:rsidRDefault="0051469F" w:rsidP="00990395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875</wp:posOffset>
                      </wp:positionV>
                      <wp:extent cx="7101840" cy="342265"/>
                      <wp:effectExtent l="12700" t="6350" r="10160" b="1333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184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D28FF" w:rsidRPr="00E82849" w:rsidRDefault="004D28FF" w:rsidP="004D28FF">
                                  <w:pPr>
                                    <w:jc w:val="center"/>
                                    <w:rPr>
                                      <w:rFonts w:hint="cs"/>
                                      <w:sz w:val="22"/>
                                      <w:szCs w:val="22"/>
                                    </w:rPr>
                                  </w:pP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رقم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اريخ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1661B4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المرفقات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</w:t>
                                  </w:r>
                                </w:p>
                                <w:p w:rsidR="004D28FF" w:rsidRDefault="004D28FF" w:rsidP="004D28FF">
                                  <w:pPr>
                                    <w:bidi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-5.75pt;margin-top:1.25pt;width:559.2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" filled="f">
                      <v:textbox>
                        <w:txbxContent>
                          <w:p w:rsidR="004D28FF" w:rsidRPr="00E82849" w:rsidRDefault="004D28FF" w:rsidP="004D28FF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قم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اريخ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661B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</w:p>
                          <w:p w:rsidR="004D28FF" w:rsidRDefault="004D28FF" w:rsidP="004D28FF">
                            <w:pPr>
                              <w:bidi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0395" w:rsidRDefault="00990395" w:rsidP="00990395">
            <w:pPr>
              <w:bidi/>
              <w:rPr>
                <w:rFonts w:hint="cs"/>
                <w:rtl/>
              </w:rPr>
            </w:pPr>
          </w:p>
          <w:p w:rsidR="001D0BA5" w:rsidRDefault="001D0BA5" w:rsidP="00990395">
            <w:pPr>
              <w:bidi/>
              <w:rPr>
                <w:rFonts w:hint="cs"/>
                <w:rtl/>
              </w:rPr>
            </w:pPr>
          </w:p>
          <w:p w:rsidR="00990395" w:rsidRPr="00F50397" w:rsidRDefault="00990395" w:rsidP="00990395">
            <w:pPr>
              <w:pStyle w:val="Heading3"/>
              <w:bidi/>
              <w:spacing w:line="440" w:lineRule="exact"/>
              <w:ind w:left="284" w:right="284"/>
              <w:jc w:val="left"/>
              <w:rPr>
                <w:rFonts w:cs="MCS Taybah S_U normal."/>
                <w:b/>
                <w:bCs/>
                <w:sz w:val="32"/>
                <w:szCs w:val="32"/>
                <w:rtl/>
              </w:rPr>
            </w:pP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>أسم الط</w:t>
            </w:r>
            <w:r w:rsidRPr="00F50397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ب/الطالبة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 / </w:t>
            </w:r>
            <w:r w:rsidRPr="00F50397">
              <w:rPr>
                <w:rFonts w:cs="MCS Taybah S_U normal."/>
                <w:b/>
                <w:bCs/>
                <w:sz w:val="32"/>
                <w:szCs w:val="32"/>
              </w:rPr>
              <w:t xml:space="preserve">  </w:t>
            </w:r>
            <w:r w:rsidRPr="00F50397">
              <w:rPr>
                <w:rFonts w:cs="MCS Taybah S_U normal."/>
                <w:sz w:val="32"/>
                <w:szCs w:val="32"/>
              </w:rPr>
              <w:t>………………………………..………………………</w:t>
            </w:r>
          </w:p>
          <w:p w:rsidR="00990395" w:rsidRPr="00F50397" w:rsidRDefault="00990395" w:rsidP="00990395">
            <w:pPr>
              <w:pStyle w:val="Heading3"/>
              <w:bidi/>
              <w:spacing w:line="440" w:lineRule="exact"/>
              <w:ind w:left="284" w:right="284"/>
              <w:jc w:val="left"/>
              <w:rPr>
                <w:rFonts w:cs="MCS Taybah S_U normal."/>
                <w:b/>
                <w:bCs/>
                <w:sz w:val="32"/>
                <w:szCs w:val="32"/>
                <w:rtl/>
              </w:rPr>
            </w:pP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الرقم </w:t>
            </w:r>
            <w:r w:rsidR="00F50397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أكاديمـــــــ</w:t>
            </w:r>
            <w:r w:rsidRPr="00F50397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ـي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 / </w:t>
            </w:r>
            <w:r w:rsidRPr="00F50397">
              <w:rPr>
                <w:rFonts w:cs="MCS Taybah S_U normal."/>
                <w:b/>
                <w:bCs/>
                <w:sz w:val="32"/>
                <w:szCs w:val="32"/>
              </w:rPr>
              <w:t xml:space="preserve">  </w:t>
            </w:r>
            <w:r w:rsidRPr="00F50397">
              <w:rPr>
                <w:rFonts w:cs="MCS Taybah S_U normal."/>
                <w:sz w:val="32"/>
                <w:szCs w:val="32"/>
              </w:rPr>
              <w:t>………………………………..………………………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990395" w:rsidRPr="00F50397" w:rsidRDefault="00990395" w:rsidP="00990395">
            <w:pPr>
              <w:pStyle w:val="Heading3"/>
              <w:bidi/>
              <w:spacing w:line="440" w:lineRule="exact"/>
              <w:ind w:left="284" w:right="284"/>
              <w:jc w:val="left"/>
              <w:rPr>
                <w:rFonts w:cs="MCS Taybah S_U normal."/>
                <w:b/>
                <w:bCs/>
                <w:sz w:val="32"/>
                <w:szCs w:val="32"/>
                <w:rtl/>
              </w:rPr>
            </w:pP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>الكليـــــــــ</w:t>
            </w:r>
            <w:r w:rsidRPr="00F50397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ــــــــــ</w:t>
            </w:r>
            <w:r w:rsid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>ــــ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ــة / </w:t>
            </w:r>
            <w:r w:rsidRPr="00F50397">
              <w:rPr>
                <w:rFonts w:cs="MCS Taybah S_U normal."/>
                <w:b/>
                <w:bCs/>
                <w:sz w:val="32"/>
                <w:szCs w:val="32"/>
              </w:rPr>
              <w:t xml:space="preserve">  </w:t>
            </w:r>
            <w:r w:rsidRPr="00F50397">
              <w:rPr>
                <w:rFonts w:cs="MCS Taybah S_U normal."/>
                <w:sz w:val="32"/>
                <w:szCs w:val="32"/>
              </w:rPr>
              <w:t>………………………………..………………………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990395" w:rsidRDefault="00990395" w:rsidP="00990395">
            <w:pPr>
              <w:pStyle w:val="Heading3"/>
              <w:bidi/>
              <w:spacing w:line="440" w:lineRule="exact"/>
              <w:ind w:left="284" w:right="284"/>
              <w:jc w:val="left"/>
              <w:rPr>
                <w:rFonts w:cs="MCS Taybah S_U normal."/>
              </w:rPr>
            </w:pP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>التخصــــــــ</w:t>
            </w:r>
            <w:r w:rsidRPr="00F50397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ــــــ</w:t>
            </w:r>
            <w:r w:rsid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>ـ</w:t>
            </w:r>
            <w:r w:rsidRPr="00F50397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ـص / </w:t>
            </w:r>
            <w:r w:rsidRPr="00F50397">
              <w:rPr>
                <w:rFonts w:cs="MCS Taybah S_U normal."/>
                <w:b/>
                <w:bCs/>
                <w:sz w:val="32"/>
                <w:szCs w:val="32"/>
              </w:rPr>
              <w:t xml:space="preserve">  </w:t>
            </w:r>
            <w:r w:rsidRPr="00F50397">
              <w:rPr>
                <w:rFonts w:cs="MCS Taybah S_U normal."/>
                <w:sz w:val="32"/>
                <w:szCs w:val="32"/>
              </w:rPr>
              <w:t>………………………………..………………………</w:t>
            </w:r>
            <w:r>
              <w:rPr>
                <w:rFonts w:cs="MCS Taybah S_U normal."/>
                <w:rtl/>
              </w:rPr>
              <w:t xml:space="preserve">                                                </w:t>
            </w:r>
          </w:p>
          <w:p w:rsidR="00990395" w:rsidRPr="00FD3850" w:rsidRDefault="00990395" w:rsidP="00990395">
            <w:pPr>
              <w:bidi/>
              <w:spacing w:before="240" w:line="440" w:lineRule="exact"/>
              <w:ind w:left="284" w:right="284" w:firstLine="720"/>
              <w:rPr>
                <w:rFonts w:cs="Arial"/>
                <w:sz w:val="10"/>
                <w:szCs w:val="30"/>
                <w:rtl/>
              </w:rPr>
            </w:pPr>
            <w:r w:rsidRPr="00FD3850">
              <w:rPr>
                <w:rFonts w:cs="Arial"/>
                <w:sz w:val="14"/>
                <w:szCs w:val="34"/>
                <w:rtl/>
              </w:rPr>
              <w:t>بناء على موافقة الكلية على</w:t>
            </w:r>
            <w:r w:rsidRPr="00FD3850">
              <w:rPr>
                <w:rFonts w:cs="Arial"/>
                <w:sz w:val="10"/>
                <w:szCs w:val="30"/>
                <w:rtl/>
              </w:rPr>
              <w:t xml:space="preserve"> :</w:t>
            </w:r>
          </w:p>
          <w:p w:rsidR="00990395" w:rsidRPr="00FD3850" w:rsidRDefault="0051469F" w:rsidP="00F14A4C">
            <w:pPr>
              <w:bidi/>
              <w:spacing w:before="80" w:after="80" w:line="440" w:lineRule="exact"/>
              <w:ind w:left="601" w:right="284"/>
              <w:rPr>
                <w:rFonts w:cs="Arial" w:hint="cs"/>
                <w:sz w:val="12"/>
                <w:szCs w:val="32"/>
                <w:rtl/>
              </w:rPr>
            </w:pPr>
            <w:r>
              <w:rPr>
                <w:rFonts w:cs="Arial"/>
                <w:noProof/>
                <w:sz w:val="1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6729730</wp:posOffset>
                      </wp:positionH>
                      <wp:positionV relativeFrom="paragraph">
                        <wp:posOffset>95250</wp:posOffset>
                      </wp:positionV>
                      <wp:extent cx="182880" cy="182880"/>
                      <wp:effectExtent l="5080" t="9525" r="12065" b="762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29.9pt;margin-top:7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BMGwIAADw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">
                      <w10:wrap anchorx="page"/>
                    </v:rect>
                  </w:pict>
                </mc:Fallback>
              </mc:AlternateConten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ت</w:t>
            </w:r>
            <w:r w:rsidR="00F704A3" w:rsidRPr="00FD3850">
              <w:rPr>
                <w:rFonts w:cs="Arial" w:hint="cs"/>
                <w:sz w:val="12"/>
                <w:szCs w:val="32"/>
                <w:rtl/>
              </w:rPr>
              <w:t>ـ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أج</w:t>
            </w:r>
            <w:r w:rsidR="00F704A3" w:rsidRPr="00FD3850">
              <w:rPr>
                <w:rFonts w:cs="Arial" w:hint="cs"/>
                <w:sz w:val="12"/>
                <w:szCs w:val="32"/>
                <w:rtl/>
              </w:rPr>
              <w:t>ـ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ي</w:t>
            </w:r>
            <w:r w:rsidR="00F704A3" w:rsidRPr="00FD3850">
              <w:rPr>
                <w:rFonts w:cs="Arial" w:hint="cs"/>
                <w:sz w:val="12"/>
                <w:szCs w:val="32"/>
                <w:rtl/>
              </w:rPr>
              <w:t>ــ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ل</w:t>
            </w:r>
            <w:r w:rsidR="00990395" w:rsidRPr="00FD3850">
              <w:rPr>
                <w:rFonts w:cs="Arial" w:hint="cs"/>
                <w:sz w:val="12"/>
                <w:szCs w:val="32"/>
                <w:rtl/>
              </w:rPr>
              <w:t xml:space="preserve"> عن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 xml:space="preserve"> الدراسة</w:t>
            </w:r>
            <w:r w:rsidR="00990395" w:rsidRPr="00FD3850">
              <w:rPr>
                <w:rFonts w:cs="Arial" w:hint="cs"/>
                <w:sz w:val="12"/>
                <w:szCs w:val="32"/>
                <w:rtl/>
              </w:rPr>
              <w:t xml:space="preserve"> للفصل الدراسي ...</w:t>
            </w:r>
            <w:r w:rsidR="00F14A4C" w:rsidRPr="00FD3850">
              <w:rPr>
                <w:rFonts w:cs="Arial" w:hint="cs"/>
                <w:sz w:val="12"/>
                <w:szCs w:val="32"/>
                <w:rtl/>
              </w:rPr>
              <w:t>...</w:t>
            </w:r>
            <w:r w:rsidR="00990395" w:rsidRPr="00FD3850">
              <w:rPr>
                <w:rFonts w:cs="Arial" w:hint="cs"/>
                <w:sz w:val="12"/>
                <w:szCs w:val="32"/>
                <w:rtl/>
              </w:rPr>
              <w:t xml:space="preserve">.... للعام     14/    14هـ 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 xml:space="preserve">     </w:t>
            </w:r>
          </w:p>
          <w:p w:rsidR="00990395" w:rsidRPr="00FD3850" w:rsidRDefault="0051469F" w:rsidP="00F14A4C">
            <w:pPr>
              <w:bidi/>
              <w:spacing w:before="80" w:after="80" w:line="440" w:lineRule="exact"/>
              <w:ind w:left="601" w:right="284"/>
              <w:rPr>
                <w:rFonts w:cs="Arial"/>
                <w:sz w:val="12"/>
                <w:szCs w:val="32"/>
                <w:rtl/>
              </w:rPr>
            </w:pPr>
            <w:r>
              <w:rPr>
                <w:rFonts w:cs="Arial"/>
                <w:noProof/>
                <w:sz w:val="1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6732270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7620" t="6985" r="9525" b="1016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30.1pt;margin-top:2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xHAIAADw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">
                      <w10:wrap anchorx="page"/>
                    </v:rect>
                  </w:pict>
                </mc:Fallback>
              </mc:AlternateConten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الاعتذار</w:t>
            </w:r>
            <w:r w:rsidR="00F704A3" w:rsidRPr="00FD3850">
              <w:rPr>
                <w:rFonts w:cs="Arial" w:hint="cs"/>
                <w:sz w:val="12"/>
                <w:szCs w:val="32"/>
                <w:rtl/>
              </w:rPr>
              <w:t xml:space="preserve"> </w:t>
            </w:r>
            <w:r w:rsidR="00990395" w:rsidRPr="00FD3850">
              <w:rPr>
                <w:rFonts w:cs="Arial"/>
                <w:sz w:val="12"/>
                <w:szCs w:val="32"/>
                <w:rtl/>
              </w:rPr>
              <w:t>عن الدراسة</w:t>
            </w:r>
            <w:r w:rsidR="00990395" w:rsidRPr="00FD3850">
              <w:rPr>
                <w:rFonts w:cs="Arial" w:hint="cs"/>
                <w:sz w:val="12"/>
                <w:szCs w:val="32"/>
                <w:rtl/>
              </w:rPr>
              <w:t xml:space="preserve"> للفصل الدراسي ......</w:t>
            </w:r>
            <w:r w:rsidR="00F14A4C" w:rsidRPr="00FD3850">
              <w:rPr>
                <w:rFonts w:cs="Arial" w:hint="cs"/>
                <w:sz w:val="12"/>
                <w:szCs w:val="32"/>
                <w:rtl/>
              </w:rPr>
              <w:t>...</w:t>
            </w:r>
            <w:r w:rsidR="00990395" w:rsidRPr="00FD3850">
              <w:rPr>
                <w:rFonts w:cs="Arial" w:hint="cs"/>
                <w:sz w:val="12"/>
                <w:szCs w:val="32"/>
                <w:rtl/>
              </w:rPr>
              <w:t>. للعام     14/    14هـ</w:t>
            </w:r>
          </w:p>
          <w:p w:rsidR="00990395" w:rsidRPr="00F50397" w:rsidRDefault="00F14A4C" w:rsidP="00990395">
            <w:pPr>
              <w:pStyle w:val="BodyTextIndent"/>
              <w:bidi/>
              <w:spacing w:before="80" w:after="80" w:line="440" w:lineRule="exact"/>
              <w:ind w:left="284" w:right="284"/>
              <w:rPr>
                <w:b/>
                <w:bCs/>
                <w:sz w:val="28"/>
                <w:szCs w:val="28"/>
                <w:rtl/>
              </w:rPr>
            </w:pPr>
            <w:r w:rsidRPr="00F503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385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90395" w:rsidRPr="00FD3850">
              <w:rPr>
                <w:b/>
                <w:bCs/>
                <w:sz w:val="28"/>
                <w:szCs w:val="28"/>
                <w:rtl/>
              </w:rPr>
              <w:t xml:space="preserve">فإني أرغب في العودة للدراسة اعتباراً من الفصـــل الدراسي </w:t>
            </w:r>
            <w:r w:rsidR="00990395" w:rsidRPr="00FD3850">
              <w:rPr>
                <w:rFonts w:hint="cs"/>
                <w:b/>
                <w:bCs/>
                <w:sz w:val="28"/>
                <w:szCs w:val="28"/>
                <w:rtl/>
              </w:rPr>
              <w:t>....</w:t>
            </w:r>
            <w:r w:rsidRPr="00FD3850">
              <w:rPr>
                <w:rFonts w:hint="cs"/>
                <w:b/>
                <w:bCs/>
                <w:sz w:val="28"/>
                <w:szCs w:val="28"/>
                <w:rtl/>
              </w:rPr>
              <w:t>...</w:t>
            </w:r>
            <w:r w:rsidR="00990395" w:rsidRPr="00FD3850">
              <w:rPr>
                <w:rFonts w:hint="cs"/>
                <w:b/>
                <w:bCs/>
                <w:sz w:val="28"/>
                <w:szCs w:val="28"/>
                <w:rtl/>
              </w:rPr>
              <w:t>...</w:t>
            </w:r>
            <w:r w:rsidR="00990395" w:rsidRPr="00FD3850">
              <w:rPr>
                <w:b/>
                <w:bCs/>
                <w:sz w:val="28"/>
                <w:szCs w:val="28"/>
                <w:rtl/>
              </w:rPr>
              <w:t xml:space="preserve"> للعام الجامعـــــي       14 /        14هـ</w:t>
            </w:r>
          </w:p>
          <w:p w:rsidR="00990395" w:rsidRPr="00FD3850" w:rsidRDefault="00990395" w:rsidP="00EB7E5E">
            <w:pPr>
              <w:bidi/>
              <w:spacing w:before="80" w:after="80" w:line="440" w:lineRule="exact"/>
              <w:ind w:left="284" w:right="284" w:firstLine="720"/>
              <w:rPr>
                <w:rFonts w:cs="Arial"/>
                <w:sz w:val="14"/>
                <w:szCs w:val="34"/>
                <w:rtl/>
              </w:rPr>
            </w:pPr>
            <w:r w:rsidRPr="00FD3850">
              <w:rPr>
                <w:rFonts w:cs="Arial"/>
                <w:sz w:val="14"/>
                <w:szCs w:val="34"/>
                <w:rtl/>
              </w:rPr>
              <w:t xml:space="preserve">ولكم </w:t>
            </w:r>
            <w:r w:rsidR="00EB7E5E" w:rsidRPr="00FD3850">
              <w:rPr>
                <w:rFonts w:cs="Arial" w:hint="cs"/>
                <w:sz w:val="14"/>
                <w:szCs w:val="34"/>
                <w:rtl/>
              </w:rPr>
              <w:t>احترامي</w:t>
            </w:r>
            <w:r w:rsidR="00EB7E5E" w:rsidRPr="00FD3850">
              <w:rPr>
                <w:rFonts w:cs="Arial"/>
                <w:sz w:val="14"/>
                <w:szCs w:val="34"/>
                <w:rtl/>
              </w:rPr>
              <w:t xml:space="preserve"> </w:t>
            </w:r>
            <w:r w:rsidR="00EB7E5E" w:rsidRPr="00FD3850">
              <w:rPr>
                <w:rFonts w:cs="Arial" w:hint="cs"/>
                <w:sz w:val="14"/>
                <w:szCs w:val="34"/>
                <w:rtl/>
              </w:rPr>
              <w:t>و</w:t>
            </w:r>
            <w:r w:rsidRPr="00FD3850">
              <w:rPr>
                <w:rFonts w:cs="Arial"/>
                <w:sz w:val="14"/>
                <w:szCs w:val="34"/>
                <w:rtl/>
              </w:rPr>
              <w:t>تقدير</w:t>
            </w:r>
            <w:r w:rsidR="00EB7E5E" w:rsidRPr="00FD3850">
              <w:rPr>
                <w:rFonts w:cs="Arial" w:hint="cs"/>
                <w:sz w:val="14"/>
                <w:szCs w:val="34"/>
                <w:rtl/>
              </w:rPr>
              <w:t>ي</w:t>
            </w:r>
            <w:r w:rsidRPr="00FD3850">
              <w:rPr>
                <w:rFonts w:cs="Arial"/>
                <w:sz w:val="14"/>
                <w:szCs w:val="34"/>
                <w:rtl/>
              </w:rPr>
              <w:t xml:space="preserve"> </w:t>
            </w:r>
          </w:p>
          <w:p w:rsidR="00990395" w:rsidRPr="00F704A3" w:rsidRDefault="00990395" w:rsidP="00EB7E5E">
            <w:pPr>
              <w:bidi/>
              <w:spacing w:before="80" w:after="80" w:line="440" w:lineRule="exact"/>
              <w:ind w:left="284" w:right="284" w:firstLine="720"/>
              <w:jc w:val="center"/>
              <w:rPr>
                <w:rFonts w:cs="Arial"/>
                <w:szCs w:val="40"/>
                <w:rtl/>
              </w:rPr>
            </w:pPr>
            <w:r w:rsidRPr="00F704A3">
              <w:rPr>
                <w:rFonts w:cs="Arial"/>
                <w:sz w:val="16"/>
                <w:szCs w:val="36"/>
                <w:rtl/>
              </w:rPr>
              <w:t xml:space="preserve">توقيع </w:t>
            </w:r>
            <w:r w:rsidRPr="00F704A3">
              <w:rPr>
                <w:rFonts w:cs="Arial" w:hint="cs"/>
                <w:sz w:val="16"/>
                <w:szCs w:val="36"/>
                <w:rtl/>
              </w:rPr>
              <w:t>الطالب/الطالبة</w:t>
            </w:r>
            <w:r w:rsidRPr="00F704A3">
              <w:rPr>
                <w:rFonts w:cs="Arial"/>
                <w:sz w:val="16"/>
                <w:szCs w:val="36"/>
                <w:rtl/>
              </w:rPr>
              <w:t xml:space="preserve">  /</w:t>
            </w:r>
            <w:r w:rsidRPr="00F704A3">
              <w:rPr>
                <w:rFonts w:cs="Arial"/>
                <w:sz w:val="16"/>
                <w:szCs w:val="36"/>
              </w:rPr>
              <w:t>………………………………</w:t>
            </w:r>
          </w:p>
          <w:p w:rsidR="0034169C" w:rsidRPr="0034169C" w:rsidRDefault="0034169C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rFonts w:hint="cs"/>
                <w:sz w:val="14"/>
                <w:szCs w:val="14"/>
                <w:rtl/>
              </w:rPr>
            </w:pPr>
          </w:p>
          <w:p w:rsidR="00990395" w:rsidRPr="00F50397" w:rsidRDefault="00990395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b/>
                <w:bCs/>
                <w:sz w:val="34"/>
                <w:szCs w:val="34"/>
                <w:rtl/>
              </w:rPr>
            </w:pPr>
            <w:r w:rsidRPr="00F50397">
              <w:rPr>
                <w:b/>
                <w:bCs/>
                <w:sz w:val="34"/>
                <w:szCs w:val="34"/>
                <w:rtl/>
              </w:rPr>
              <w:t xml:space="preserve">سعادة وكيل عمادة القبول والتســـجيل                    </w:t>
            </w:r>
            <w:r w:rsidR="00F50397" w:rsidRPr="00F50397">
              <w:rPr>
                <w:rFonts w:hint="cs"/>
                <w:b/>
                <w:bCs/>
                <w:sz w:val="34"/>
                <w:szCs w:val="34"/>
                <w:rtl/>
              </w:rPr>
              <w:t xml:space="preserve">         </w:t>
            </w:r>
            <w:r w:rsidR="00A44E99">
              <w:rPr>
                <w:rFonts w:hint="cs"/>
                <w:b/>
                <w:bCs/>
                <w:sz w:val="34"/>
                <w:szCs w:val="34"/>
                <w:rtl/>
              </w:rPr>
              <w:t xml:space="preserve">  </w:t>
            </w:r>
            <w:r w:rsidR="00F50397" w:rsidRPr="00F50397">
              <w:rPr>
                <w:rFonts w:hint="cs"/>
                <w:b/>
                <w:bCs/>
                <w:sz w:val="34"/>
                <w:szCs w:val="34"/>
                <w:rtl/>
              </w:rPr>
              <w:t xml:space="preserve">     </w:t>
            </w:r>
            <w:r w:rsidRPr="00F50397">
              <w:rPr>
                <w:b/>
                <w:bCs/>
                <w:sz w:val="34"/>
                <w:szCs w:val="34"/>
                <w:rtl/>
              </w:rPr>
              <w:t xml:space="preserve">    المحترم</w:t>
            </w:r>
          </w:p>
          <w:p w:rsidR="00990395" w:rsidRPr="0034169C" w:rsidRDefault="00990395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sz w:val="28"/>
                <w:szCs w:val="28"/>
                <w:rtl/>
              </w:rPr>
            </w:pPr>
            <w:r w:rsidRPr="0034169C">
              <w:rPr>
                <w:sz w:val="28"/>
                <w:szCs w:val="28"/>
                <w:rtl/>
              </w:rPr>
              <w:t>السلام عليكم ورحمة الله وبركاته .. وبعد ،</w:t>
            </w:r>
          </w:p>
          <w:p w:rsidR="00990395" w:rsidRPr="0034169C" w:rsidRDefault="00990395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sz w:val="28"/>
                <w:szCs w:val="28"/>
                <w:rtl/>
              </w:rPr>
            </w:pPr>
            <w:r w:rsidRPr="00F50397">
              <w:rPr>
                <w:w w:val="95"/>
                <w:sz w:val="28"/>
                <w:szCs w:val="28"/>
                <w:rtl/>
              </w:rPr>
              <w:t>أشير إلى رغبة الطالب</w:t>
            </w:r>
            <w:r w:rsidRPr="00F50397">
              <w:rPr>
                <w:rFonts w:hint="cs"/>
                <w:w w:val="95"/>
                <w:sz w:val="28"/>
                <w:szCs w:val="28"/>
                <w:rtl/>
              </w:rPr>
              <w:t>/الطالبة</w:t>
            </w:r>
            <w:r w:rsidRPr="00F50397">
              <w:rPr>
                <w:w w:val="95"/>
                <w:sz w:val="28"/>
                <w:szCs w:val="28"/>
                <w:rtl/>
              </w:rPr>
              <w:t xml:space="preserve"> في العودة إلى الدراسة اعتباراً من الفصل الدراسي</w:t>
            </w:r>
            <w:r w:rsidRPr="0034169C">
              <w:rPr>
                <w:rFonts w:hint="cs"/>
                <w:sz w:val="28"/>
                <w:szCs w:val="28"/>
                <w:rtl/>
              </w:rPr>
              <w:t xml:space="preserve"> ....... </w:t>
            </w:r>
            <w:r w:rsidRPr="0034169C">
              <w:rPr>
                <w:sz w:val="28"/>
                <w:szCs w:val="28"/>
                <w:rtl/>
              </w:rPr>
              <w:t>للعام الجامعي      14/      14 هـ .</w:t>
            </w:r>
          </w:p>
          <w:p w:rsidR="00990395" w:rsidRDefault="00990395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rFonts w:ascii="Arial" w:hAnsi="Arial" w:hint="cs"/>
                <w:b/>
                <w:bCs/>
                <w:sz w:val="36"/>
                <w:rtl/>
              </w:rPr>
            </w:pPr>
            <w:r w:rsidRPr="0034169C">
              <w:rPr>
                <w:sz w:val="28"/>
                <w:szCs w:val="28"/>
                <w:rtl/>
              </w:rPr>
              <w:tab/>
              <w:t>ولموافقتنا على ذلك نأمل استكمال اللازم</w:t>
            </w:r>
            <w:r w:rsidRPr="00CC3B9D">
              <w:rPr>
                <w:rFonts w:ascii="Arial" w:hAnsi="Arial"/>
                <w:b/>
                <w:bCs/>
                <w:sz w:val="36"/>
                <w:rtl/>
              </w:rPr>
              <w:t xml:space="preserve"> .</w:t>
            </w:r>
          </w:p>
          <w:p w:rsidR="0034169C" w:rsidRDefault="0034169C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rFonts w:ascii="Arial" w:hAnsi="Arial" w:hint="cs"/>
                <w:b/>
                <w:bCs/>
                <w:sz w:val="36"/>
                <w:rtl/>
              </w:rPr>
            </w:pPr>
          </w:p>
          <w:p w:rsidR="0034169C" w:rsidRPr="00CC3B9D" w:rsidRDefault="0034169C" w:rsidP="0034169C">
            <w:pPr>
              <w:pStyle w:val="BodyTextIndent"/>
              <w:bidi/>
              <w:spacing w:before="80" w:after="80" w:line="440" w:lineRule="exact"/>
              <w:ind w:left="284" w:right="284"/>
              <w:rPr>
                <w:rFonts w:ascii="Arial" w:hAnsi="Arial" w:hint="cs"/>
                <w:b/>
                <w:bCs/>
                <w:sz w:val="36"/>
                <w:rtl/>
              </w:rPr>
            </w:pPr>
          </w:p>
          <w:p w:rsidR="00990395" w:rsidRPr="0034169C" w:rsidRDefault="00990395" w:rsidP="00990395">
            <w:pPr>
              <w:bidi/>
              <w:spacing w:line="440" w:lineRule="exact"/>
              <w:ind w:left="3861" w:right="284" w:hanging="3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87A47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341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وكيل كلية </w:t>
            </w:r>
            <w:r w:rsidRPr="00F50397">
              <w:rPr>
                <w:rFonts w:ascii="Arial" w:hAnsi="Arial" w:cs="Arial"/>
                <w:sz w:val="32"/>
                <w:szCs w:val="32"/>
                <w:rtl/>
              </w:rPr>
              <w:t>/</w:t>
            </w:r>
            <w:r w:rsidRPr="00F50397">
              <w:rPr>
                <w:rFonts w:ascii="Arial" w:hAnsi="Arial" w:cs="Arial"/>
                <w:sz w:val="32"/>
                <w:szCs w:val="32"/>
              </w:rPr>
              <w:t>…………</w:t>
            </w:r>
            <w:r w:rsidRPr="00F50397">
              <w:rPr>
                <w:rFonts w:ascii="Arial" w:hAnsi="Arial" w:cs="Arial"/>
                <w:sz w:val="32"/>
                <w:szCs w:val="32"/>
                <w:rtl/>
              </w:rPr>
              <w:t>..</w:t>
            </w:r>
            <w:r w:rsidRPr="00F50397">
              <w:rPr>
                <w:rFonts w:ascii="Arial" w:hAnsi="Arial" w:cs="Arial"/>
                <w:sz w:val="32"/>
                <w:szCs w:val="32"/>
              </w:rPr>
              <w:t>…………………..…</w:t>
            </w:r>
            <w:r w:rsidRPr="00F50397">
              <w:rPr>
                <w:rFonts w:ascii="Arial" w:hAnsi="Arial" w:cs="Arial"/>
                <w:sz w:val="32"/>
                <w:szCs w:val="32"/>
                <w:rtl/>
              </w:rPr>
              <w:t>..</w:t>
            </w:r>
          </w:p>
          <w:p w:rsidR="00990395" w:rsidRPr="0034169C" w:rsidRDefault="00990395" w:rsidP="00990395">
            <w:pPr>
              <w:bidi/>
              <w:spacing w:line="440" w:lineRule="exact"/>
              <w:ind w:left="3861" w:right="284" w:hanging="3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41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أســــ</w:t>
            </w:r>
            <w:r w:rsidR="0034169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41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ـ</w:t>
            </w:r>
            <w:r w:rsidR="00F5039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41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="00F5039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50397">
              <w:rPr>
                <w:rFonts w:ascii="Arial" w:hAnsi="Arial" w:cs="Arial"/>
                <w:sz w:val="32"/>
                <w:szCs w:val="32"/>
                <w:rtl/>
              </w:rPr>
              <w:t>/</w:t>
            </w:r>
            <w:r w:rsidRPr="00F50397">
              <w:rPr>
                <w:rFonts w:ascii="Arial" w:hAnsi="Arial" w:cs="Arial"/>
                <w:sz w:val="32"/>
                <w:szCs w:val="32"/>
              </w:rPr>
              <w:t>…………</w:t>
            </w:r>
            <w:r w:rsidR="00F50397">
              <w:rPr>
                <w:rFonts w:ascii="Arial" w:hAnsi="Arial" w:cs="Arial" w:hint="cs"/>
                <w:sz w:val="32"/>
                <w:szCs w:val="32"/>
                <w:rtl/>
              </w:rPr>
              <w:t>..</w:t>
            </w:r>
            <w:r w:rsidRPr="00F50397">
              <w:rPr>
                <w:rFonts w:ascii="Arial" w:hAnsi="Arial" w:cs="Arial"/>
                <w:sz w:val="32"/>
                <w:szCs w:val="32"/>
              </w:rPr>
              <w:t>……………….………</w:t>
            </w:r>
          </w:p>
          <w:p w:rsidR="00990395" w:rsidRPr="0034169C" w:rsidRDefault="0034169C" w:rsidP="00990395">
            <w:pPr>
              <w:bidi/>
              <w:spacing w:line="440" w:lineRule="exact"/>
              <w:ind w:left="3861" w:right="284" w:hanging="33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90395" w:rsidRPr="0034169C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وقــي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="00F5039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="00F5039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="00F5039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90395" w:rsidRPr="00F50397">
              <w:rPr>
                <w:rFonts w:ascii="Arial" w:hAnsi="Arial" w:cs="Arial"/>
                <w:sz w:val="32"/>
                <w:szCs w:val="32"/>
                <w:rtl/>
              </w:rPr>
              <w:t>/</w:t>
            </w:r>
            <w:r w:rsidR="00990395" w:rsidRPr="00F50397">
              <w:rPr>
                <w:rFonts w:ascii="Arial" w:hAnsi="Arial" w:cs="Arial"/>
                <w:sz w:val="32"/>
                <w:szCs w:val="32"/>
              </w:rPr>
              <w:t>……………………………..……</w:t>
            </w:r>
          </w:p>
          <w:p w:rsidR="00990395" w:rsidRPr="0034169C" w:rsidRDefault="00990395" w:rsidP="00990395">
            <w:pPr>
              <w:bidi/>
              <w:spacing w:line="440" w:lineRule="exact"/>
              <w:ind w:left="3861" w:right="284" w:hanging="33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 w:rsidRPr="0034169C">
              <w:rPr>
                <w:rFonts w:cs="MCS Taybah S_U normal."/>
                <w:b/>
                <w:bCs/>
                <w:sz w:val="32"/>
                <w:szCs w:val="32"/>
                <w:rtl/>
              </w:rPr>
              <w:t xml:space="preserve"> التاريـــ</w:t>
            </w:r>
            <w:r w:rsidR="0034169C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ـ</w:t>
            </w:r>
            <w:r w:rsidRPr="0034169C">
              <w:rPr>
                <w:rFonts w:cs="MCS Taybah S_U normal."/>
                <w:b/>
                <w:bCs/>
                <w:sz w:val="32"/>
                <w:szCs w:val="32"/>
                <w:rtl/>
              </w:rPr>
              <w:t>خ :       /       /         14   هـ</w:t>
            </w:r>
          </w:p>
          <w:p w:rsidR="00990395" w:rsidRDefault="00990395" w:rsidP="00990395">
            <w:pPr>
              <w:bidi/>
              <w:rPr>
                <w:rFonts w:hint="cs"/>
                <w:rtl/>
              </w:rPr>
            </w:pPr>
          </w:p>
        </w:tc>
      </w:tr>
    </w:tbl>
    <w:p w:rsidR="0053065F" w:rsidRPr="00F50397" w:rsidRDefault="00F50397" w:rsidP="00F50397">
      <w:pPr>
        <w:bidi/>
        <w:jc w:val="both"/>
        <w:rPr>
          <w:rFonts w:hint="cs"/>
          <w:b/>
          <w:bCs/>
          <w:i/>
          <w:iCs/>
          <w:w w:val="80"/>
          <w:sz w:val="18"/>
          <w:szCs w:val="18"/>
          <w:u w:val="single"/>
        </w:rPr>
      </w:pPr>
      <w:r>
        <w:rPr>
          <w:rFonts w:hint="cs"/>
          <w:b/>
          <w:bCs/>
          <w:i/>
          <w:iCs/>
          <w:w w:val="80"/>
          <w:sz w:val="18"/>
          <w:szCs w:val="18"/>
          <w:u w:val="single"/>
          <w:rtl/>
        </w:rPr>
        <w:t>2</w:t>
      </w:r>
      <w:r w:rsidRPr="000D7F7F">
        <w:rPr>
          <w:rFonts w:hint="cs"/>
          <w:b/>
          <w:bCs/>
          <w:i/>
          <w:iCs/>
          <w:w w:val="80"/>
          <w:sz w:val="18"/>
          <w:szCs w:val="18"/>
          <w:u w:val="single"/>
          <w:rtl/>
        </w:rPr>
        <w:t>/الحويل</w:t>
      </w:r>
    </w:p>
    <w:sectPr w:rsidR="0053065F" w:rsidRPr="00F50397" w:rsidSect="00BF0B48">
      <w:pgSz w:w="11909" w:h="16834" w:code="9"/>
      <w:pgMar w:top="426" w:right="576" w:bottom="0" w:left="5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639"/>
    <w:multiLevelType w:val="multilevel"/>
    <w:tmpl w:val="505670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220C9"/>
    <w:multiLevelType w:val="multilevel"/>
    <w:tmpl w:val="8C062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A3645"/>
    <w:multiLevelType w:val="multilevel"/>
    <w:tmpl w:val="9E9EC5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01FB0"/>
    <w:multiLevelType w:val="hybridMultilevel"/>
    <w:tmpl w:val="CBB8EADA"/>
    <w:lvl w:ilvl="0" w:tplc="EE06EEAC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174DF"/>
    <w:multiLevelType w:val="hybridMultilevel"/>
    <w:tmpl w:val="9E9EC5B0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67A79"/>
    <w:multiLevelType w:val="hybridMultilevel"/>
    <w:tmpl w:val="8C062634"/>
    <w:lvl w:ilvl="0" w:tplc="A92EE5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52571"/>
    <w:multiLevelType w:val="hybridMultilevel"/>
    <w:tmpl w:val="505670DA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1"/>
    <w:rsid w:val="000B0056"/>
    <w:rsid w:val="000C4961"/>
    <w:rsid w:val="0013234D"/>
    <w:rsid w:val="00135712"/>
    <w:rsid w:val="00136247"/>
    <w:rsid w:val="001661B4"/>
    <w:rsid w:val="001D0BA5"/>
    <w:rsid w:val="001D13E5"/>
    <w:rsid w:val="001D3B8C"/>
    <w:rsid w:val="001E06D8"/>
    <w:rsid w:val="001E79F0"/>
    <w:rsid w:val="002567A6"/>
    <w:rsid w:val="0034169C"/>
    <w:rsid w:val="00363661"/>
    <w:rsid w:val="003D27FE"/>
    <w:rsid w:val="00454581"/>
    <w:rsid w:val="004D28FF"/>
    <w:rsid w:val="004F7A40"/>
    <w:rsid w:val="004F7DC7"/>
    <w:rsid w:val="0051469F"/>
    <w:rsid w:val="0053065F"/>
    <w:rsid w:val="00552FBB"/>
    <w:rsid w:val="00562211"/>
    <w:rsid w:val="00583530"/>
    <w:rsid w:val="00586CBB"/>
    <w:rsid w:val="005940B1"/>
    <w:rsid w:val="00664C72"/>
    <w:rsid w:val="00670EDD"/>
    <w:rsid w:val="00735676"/>
    <w:rsid w:val="00751E98"/>
    <w:rsid w:val="0082226F"/>
    <w:rsid w:val="008848B1"/>
    <w:rsid w:val="00890EC2"/>
    <w:rsid w:val="00964249"/>
    <w:rsid w:val="00966CFE"/>
    <w:rsid w:val="00970989"/>
    <w:rsid w:val="00990395"/>
    <w:rsid w:val="009C51FB"/>
    <w:rsid w:val="00A14A55"/>
    <w:rsid w:val="00A44E99"/>
    <w:rsid w:val="00AB6442"/>
    <w:rsid w:val="00AF701D"/>
    <w:rsid w:val="00B0029C"/>
    <w:rsid w:val="00B1022A"/>
    <w:rsid w:val="00B93946"/>
    <w:rsid w:val="00BA4967"/>
    <w:rsid w:val="00BE1C4F"/>
    <w:rsid w:val="00BF0B48"/>
    <w:rsid w:val="00CA1A06"/>
    <w:rsid w:val="00CC3133"/>
    <w:rsid w:val="00CC3B9D"/>
    <w:rsid w:val="00E3542A"/>
    <w:rsid w:val="00E45B44"/>
    <w:rsid w:val="00E75139"/>
    <w:rsid w:val="00E77D26"/>
    <w:rsid w:val="00E96D6F"/>
    <w:rsid w:val="00EB7E5E"/>
    <w:rsid w:val="00ED22EB"/>
    <w:rsid w:val="00EE4331"/>
    <w:rsid w:val="00EF0878"/>
    <w:rsid w:val="00F14A4C"/>
    <w:rsid w:val="00F50397"/>
    <w:rsid w:val="00F704A3"/>
    <w:rsid w:val="00F830C4"/>
    <w:rsid w:val="00F93E31"/>
    <w:rsid w:val="00F95D26"/>
    <w:rsid w:val="00FC0B25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9039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character" w:customStyle="1" w:styleId="Heading2Char">
    <w:name w:val="Heading 2 Char"/>
    <w:link w:val="Heading2"/>
    <w:rsid w:val="004D28FF"/>
    <w:rPr>
      <w:rFonts w:cs="Traditional Arabic"/>
      <w:b/>
      <w:bCs/>
      <w:noProof/>
      <w:sz w:val="22"/>
    </w:rPr>
  </w:style>
  <w:style w:type="character" w:customStyle="1" w:styleId="Heading3Char">
    <w:name w:val="Heading 3 Char"/>
    <w:link w:val="Heading3"/>
    <w:rsid w:val="004D28FF"/>
    <w:rPr>
      <w:rFonts w:cs="Traditional Arabic"/>
      <w:noProof/>
      <w:spacing w:val="-16"/>
      <w:sz w:val="24"/>
    </w:rPr>
  </w:style>
  <w:style w:type="character" w:customStyle="1" w:styleId="BodyText3Char">
    <w:name w:val="Body Text 3 Char"/>
    <w:link w:val="BodyText3"/>
    <w:rsid w:val="004D28FF"/>
    <w:rPr>
      <w:rFonts w:cs="Traditional Arabic"/>
      <w:b/>
      <w:bCs/>
      <w:noProof/>
      <w:sz w:val="22"/>
    </w:rPr>
  </w:style>
  <w:style w:type="character" w:customStyle="1" w:styleId="Heading7Char">
    <w:name w:val="Heading 7 Char"/>
    <w:link w:val="Heading7"/>
    <w:semiHidden/>
    <w:rsid w:val="00990395"/>
    <w:rPr>
      <w:rFonts w:ascii="Calibri" w:eastAsia="Times New Roman" w:hAnsi="Calibri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90395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character" w:customStyle="1" w:styleId="Heading2Char">
    <w:name w:val="Heading 2 Char"/>
    <w:link w:val="Heading2"/>
    <w:rsid w:val="004D28FF"/>
    <w:rPr>
      <w:rFonts w:cs="Traditional Arabic"/>
      <w:b/>
      <w:bCs/>
      <w:noProof/>
      <w:sz w:val="22"/>
    </w:rPr>
  </w:style>
  <w:style w:type="character" w:customStyle="1" w:styleId="Heading3Char">
    <w:name w:val="Heading 3 Char"/>
    <w:link w:val="Heading3"/>
    <w:rsid w:val="004D28FF"/>
    <w:rPr>
      <w:rFonts w:cs="Traditional Arabic"/>
      <w:noProof/>
      <w:spacing w:val="-16"/>
      <w:sz w:val="24"/>
    </w:rPr>
  </w:style>
  <w:style w:type="character" w:customStyle="1" w:styleId="BodyText3Char">
    <w:name w:val="Body Text 3 Char"/>
    <w:link w:val="BodyText3"/>
    <w:rsid w:val="004D28FF"/>
    <w:rPr>
      <w:rFonts w:cs="Traditional Arabic"/>
      <w:b/>
      <w:bCs/>
      <w:noProof/>
      <w:sz w:val="22"/>
    </w:rPr>
  </w:style>
  <w:style w:type="character" w:customStyle="1" w:styleId="Heading7Char">
    <w:name w:val="Heading 7 Char"/>
    <w:link w:val="Heading7"/>
    <w:semiHidden/>
    <w:rsid w:val="00990395"/>
    <w:rPr>
      <w:rFonts w:ascii="Calibri" w:eastAsia="Times New Roman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F6DBB3-652E-4DBC-B3B5-176C84394664}"/>
</file>

<file path=customXml/itemProps2.xml><?xml version="1.0" encoding="utf-8"?>
<ds:datastoreItem xmlns:ds="http://schemas.openxmlformats.org/officeDocument/2006/customXml" ds:itemID="{A52BA993-90AC-4C0F-96AB-B376CE96E662}"/>
</file>

<file path=customXml/itemProps3.xml><?xml version="1.0" encoding="utf-8"?>
<ds:datastoreItem xmlns:ds="http://schemas.openxmlformats.org/officeDocument/2006/customXml" ds:itemID="{C4B5C3C5-957D-4F61-A4ED-60514F7988B2}"/>
</file>

<file path=customXml/itemProps4.xml><?xml version="1.0" encoding="utf-8"?>
<ds:datastoreItem xmlns:ds="http://schemas.openxmlformats.org/officeDocument/2006/customXml" ds:itemID="{15657F1F-D273-46DB-BD9F-243F61F927F2}"/>
</file>

<file path=customXml/itemProps5.xml><?xml version="1.0" encoding="utf-8"?>
<ds:datastoreItem xmlns:ds="http://schemas.openxmlformats.org/officeDocument/2006/customXml" ds:itemID="{827EE8B5-3184-42E3-AF6A-DFDBF0F48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howail</dc:creator>
  <cp:keywords/>
  <dc:description/>
  <cp:lastModifiedBy>aalguwaizani</cp:lastModifiedBy>
  <cp:revision>2</cp:revision>
  <cp:lastPrinted>2009-07-19T06:52:00Z</cp:lastPrinted>
  <dcterms:created xsi:type="dcterms:W3CDTF">2013-01-08T11:22:00Z</dcterms:created>
  <dcterms:modified xsi:type="dcterms:W3CDTF">2013-0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660DD5D4CF231C42984673147BDA20EB</vt:lpwstr>
  </property>
</Properties>
</file>